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b/>
        </w:rPr>
      </w:pPr>
      <w:r>
        <w:rPr>
          <w:rFonts w:ascii="微软雅黑" w:hAnsi="微软雅黑" w:eastAsia="微软雅黑"/>
          <w:b/>
          <w:color w:val="FF0000"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-243205</wp:posOffset>
                </wp:positionV>
                <wp:extent cx="6849110" cy="1403985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0000"/>
                                <w:sz w:val="44"/>
                                <w:szCs w:val="56"/>
                              </w:rPr>
                              <w:t>华北电力大学2015-2017年办学指标对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8.75pt;margin-top:-19.15pt;height:110.55pt;width:539.3pt;z-index:251664384;mso-width-relative:page;mso-height-relative:margin;mso-height-percent:200;" filled="f" stroked="f" coordsize="21600,21600" o:gfxdata="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UeEtXZAAAADAEAAA8AAAAAAAAAAQAgAAAAIgAAAGRycy9kb3ducmV2LnhtbFBLAQIU&#10;ABQAAAAIAIdO4kACt6cMKwIAADkEAAAOAAAAAAAAAAEAIAAAACgBAABkcnMvZTJvRG9jLnhtbFBL&#10;BQYAAAAABgAGAFkBAADF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0000"/>
                          <w:sz w:val="44"/>
                          <w:szCs w:val="56"/>
                        </w:rPr>
                        <w:t>华北电力大学2015-2017年办学指标对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6"/>
        <w:tblpPr w:leftFromText="180" w:rightFromText="180" w:vertAnchor="page" w:horzAnchor="margin" w:tblpX="-176" w:tblpY="1861"/>
        <w:tblW w:w="10484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1492"/>
        <w:gridCol w:w="877"/>
        <w:gridCol w:w="1276"/>
        <w:gridCol w:w="850"/>
        <w:gridCol w:w="1134"/>
        <w:gridCol w:w="993"/>
        <w:gridCol w:w="113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728" w:type="dxa"/>
            <w:shd w:val="clear" w:color="000000" w:fill="548DD4"/>
            <w:noWrap/>
            <w:vAlign w:val="center"/>
          </w:tcPr>
          <w:p>
            <w:pPr>
              <w:widowControl/>
              <w:ind w:left="-141" w:leftChars="-67"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基本指标</w:t>
            </w:r>
          </w:p>
        </w:tc>
        <w:tc>
          <w:tcPr>
            <w:tcW w:w="1492" w:type="dxa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spacing w:val="-14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spacing w:val="-14"/>
                <w:kern w:val="0"/>
                <w:sz w:val="28"/>
                <w:szCs w:val="28"/>
              </w:rPr>
              <w:t>教育部标准</w:t>
            </w:r>
          </w:p>
        </w:tc>
        <w:tc>
          <w:tcPr>
            <w:tcW w:w="2153" w:type="dxa"/>
            <w:gridSpan w:val="2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2017年数据</w:t>
            </w:r>
          </w:p>
        </w:tc>
        <w:tc>
          <w:tcPr>
            <w:tcW w:w="1984" w:type="dxa"/>
            <w:gridSpan w:val="2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2016年数据</w:t>
            </w:r>
          </w:p>
        </w:tc>
        <w:tc>
          <w:tcPr>
            <w:tcW w:w="2127" w:type="dxa"/>
            <w:gridSpan w:val="2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2015年数据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１.生师比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折合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8/22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8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22：限制招生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24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.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.9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.19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1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.76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6.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.3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spacing w:val="-6"/>
                <w:kern w:val="0"/>
                <w:sz w:val="24"/>
                <w:szCs w:val="24"/>
                <w:shd w:val="clear" w:color="auto" w:fill="DBE5F1" w:themeFill="accent1" w:themeFillTint="33"/>
              </w:rPr>
              <w:t>２.具有研究生学位教师占专任教师的比例(%)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0/10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0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0：限制招生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12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3.14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2.6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99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42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2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3.07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1.64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0.8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３.生均教学行政用房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全日制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6/9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6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9：限制招生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.05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6.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6.1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.72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6.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6.5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.18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.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.4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４.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生均教学科研仪器设备值（折合在校生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）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5000/3000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5000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spacing w:val="-10"/>
                <w:w w:val="95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spacing w:val="-10"/>
                <w:w w:val="95"/>
                <w:kern w:val="0"/>
                <w:sz w:val="22"/>
                <w:szCs w:val="21"/>
              </w:rPr>
              <w:t>3000:限制招生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361.94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088</w:t>
            </w: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.91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770.2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3681.15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2763.</w:t>
            </w: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2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507.5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965.06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520.77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648.4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５.生均图书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折合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80/40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80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40：</w:t>
            </w:r>
            <w:r>
              <w:rPr>
                <w:rFonts w:hint="eastAsia" w:ascii="黑体" w:hAnsi="黑体" w:eastAsia="黑体" w:cs="宋体"/>
                <w:color w:val="004499"/>
                <w:spacing w:val="-10"/>
                <w:w w:val="95"/>
                <w:kern w:val="0"/>
                <w:sz w:val="22"/>
                <w:szCs w:val="21"/>
              </w:rPr>
              <w:t>限制招生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5.33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9.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5.4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6.11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8.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4.5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3.49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00.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2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６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.具有高级职务教师占专任教师的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比例（%）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0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7.71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6.42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4.9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5.78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4.06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2.7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.91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.43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</w:t>
            </w: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.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７.生均占地面积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全日制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5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0.13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2.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2.5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3.1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4.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4.3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9.28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7.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  <w:t>4</w:t>
            </w: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.8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８.生均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学生宿舍面积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（全日制在校生）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6.5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72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62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6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.8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6.41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6.4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.92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.22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.3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９.百名学生配教学用计算机台数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1.72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.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4.6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5.42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4.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4.6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9.9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1.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.5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10.新增教学科研仪器设备所占比例</w:t>
            </w:r>
            <w:r>
              <w:rPr>
                <w:rFonts w:hint="eastAsia" w:ascii="黑体" w:hAnsi="黑体" w:eastAsia="黑体" w:cs="宋体"/>
                <w:color w:val="004499"/>
                <w:spacing w:val="-6"/>
                <w:kern w:val="0"/>
                <w:sz w:val="24"/>
                <w:szCs w:val="24"/>
                <w:shd w:val="clear" w:color="auto" w:fill="DBE5F1" w:themeFill="accent1" w:themeFillTint="33"/>
              </w:rPr>
              <w:t>(%)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0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.9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.14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2.4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.51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.37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3.2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.73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color w:val="FF0000"/>
                <w:kern w:val="0"/>
                <w:szCs w:val="21"/>
              </w:rPr>
              <w:t>5.69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.1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11.生均年进书量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折合在校生）</w:t>
            </w:r>
          </w:p>
        </w:tc>
        <w:tc>
          <w:tcPr>
            <w:tcW w:w="149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1.93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.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.9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1.79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.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.5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.14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376092" w:themeColor="accent1" w:themeShade="BF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.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376092" w:themeColor="accent1" w:themeShade="BF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.50</w:t>
            </w:r>
          </w:p>
        </w:tc>
      </w:tr>
    </w:tbl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  <w:bookmarkStart w:id="0" w:name="_GoBack"/>
      <w:bookmarkEnd w:id="0"/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ascii="微软雅黑" w:hAnsi="微软雅黑" w:eastAsia="微软雅黑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20040</wp:posOffset>
                </wp:positionV>
                <wp:extent cx="7291070" cy="744220"/>
                <wp:effectExtent l="0" t="0" r="0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0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D7000F"/>
                                <w:sz w:val="9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D7000F"/>
                                <w:sz w:val="56"/>
                                <w:szCs w:val="56"/>
                              </w:rPr>
                              <w:t>2017年高等教育统计数据简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05pt;margin-top:25.2pt;height:58.6pt;width:574.1pt;z-index:251659264;mso-width-relative:page;mso-height-relative:page;" filled="f" stroked="f" coordsize="21600,21600" o:gfxdata="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1cdGG9cAAAAKAQAADwAAAAAAAAABACAAAAAiAAAAZHJzL2Rvd25yZXYueG1sUEsBAhQAFAAA&#10;AAgAh07iQJIy+7IpAgAANwQAAA4AAAAAAAAAAQAgAAAAJg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D7000F"/>
                          <w:sz w:val="9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D7000F"/>
                          <w:sz w:val="56"/>
                          <w:szCs w:val="56"/>
                        </w:rPr>
                        <w:t>2017年高等教育统计数据简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ascii="微软雅黑" w:hAnsi="微软雅黑" w:eastAsia="微软雅黑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40640</wp:posOffset>
            </wp:positionV>
            <wp:extent cx="2017395" cy="2071370"/>
            <wp:effectExtent l="19050" t="0" r="190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7680" r="8208" b="8546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2071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ascii="微软雅黑" w:hAnsi="微软雅黑" w:eastAsia="微软雅黑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257175</wp:posOffset>
                </wp:positionV>
                <wp:extent cx="5831840" cy="145034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145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right="48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  <w:t>网络与信息化办公室</w:t>
                            </w:r>
                          </w:p>
                          <w:p>
                            <w:pPr>
                              <w:ind w:right="48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  <w:t>2017年11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6.1pt;margin-top:20.25pt;height:114.2pt;width:459.2pt;z-index:251661312;mso-width-relative:page;mso-height-relative:page;" filled="f" stroked="f" coordsize="21600,21600" o:gfxdata="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GrzFfXAAAACwEAAA8AAAAAAAAAAQAgAAAAIgAAAGRycy9kb3ducmV2LnhtbFBLAQIUABQAAAAI&#10;AIdO4kB4H+oXJwIAADgEAAAOAAAAAAAAAAEAIAAAACY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right="480"/>
                        <w:jc w:val="center"/>
                        <w:rPr>
                          <w:rFonts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  <w:t>网络与信息化办公室</w:t>
                      </w:r>
                    </w:p>
                    <w:p>
                      <w:pPr>
                        <w:ind w:right="480"/>
                        <w:jc w:val="center"/>
                        <w:rPr>
                          <w:rFonts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  <w:t>2017年11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5985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-194945</wp:posOffset>
                </wp:positionV>
                <wp:extent cx="5465445" cy="472440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color w:val="245794"/>
                                <w:sz w:val="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sz w:val="48"/>
                                <w:szCs w:val="56"/>
                              </w:rPr>
                              <w:t>2017年高等教育统计数据简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4.4pt;margin-top:-15.35pt;height:37.2pt;width:430.35pt;z-index:251662336;mso-width-relative:margin;mso-height-relative:margin;mso-width-percent:400;mso-height-percent:200;" filled="f" stroked="f" coordsize="21600,21600" o:gfxdata="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exdJI2QAAAAsBAAAPAAAAAAAAAAEAIAAAACIAAABkcnMvZG93bnJldi54bWxQSwEC&#10;FAAUAAAACACHTuJAY4xgKiwCAAA5BAAADgAAAAAAAAABACAAAAAo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jc w:val="center"/>
                        <w:rPr>
                          <w:color w:val="245794"/>
                          <w:sz w:val="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0000"/>
                          <w:sz w:val="48"/>
                          <w:szCs w:val="56"/>
                        </w:rPr>
                        <w:t>2017年高等教育统计数据简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277495</wp:posOffset>
                </wp:positionV>
                <wp:extent cx="13376910" cy="1848485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549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520" w:firstLineChars="200"/>
                              <w:rPr>
                                <w:rFonts w:ascii="微软雅黑" w:hAnsi="微软雅黑" w:eastAsia="微软雅黑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05FA8"/>
                                <w:kern w:val="0"/>
                                <w:sz w:val="26"/>
                                <w:szCs w:val="26"/>
                              </w:rPr>
                              <w:t>学校现设有13个直属学院（系、部），57个本科专业，90个研究生专业，定期出版刊物4本；拥有2个国家级、29个省部级重点学科；拥有1个国家重点实验室，1个国家工程实验室，1个国家工程技术研究中心，21个省部级设置的实验室和研究基地；5个博士后科研流动站；5个一级学科、30个二级学科博士学位授权点；23个一级学科、123个二级学科硕士学位授权点；中国工程院院士2人，“长江学者奖励计划”特聘教授3人，“国家杰青基金”获得者10人，“千人计划”入选者7人，“青年千人计划”入选者2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5.25pt;margin-top:21.85pt;height:145.55pt;width:1053.3pt;z-index:251663360;mso-width-relative:page;mso-height-relative:page;" filled="f" stroked="f" coordsize="21600,21600" o:gfxdata="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0uT6p2AAAAAoBAAAPAAAAAAAAAAEAIAAAACIAAABkcnMvZG93bnJldi54bWxQSwECFAAU&#10;AAAACACHTuJABCkl2yoCAAA5BAAADgAAAAAAAAABACAAAAAn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520" w:firstLineChars="200"/>
                        <w:rPr>
                          <w:rFonts w:ascii="微软雅黑" w:hAnsi="微软雅黑" w:eastAsia="微软雅黑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05FA8"/>
                          <w:kern w:val="0"/>
                          <w:sz w:val="26"/>
                          <w:szCs w:val="26"/>
                        </w:rPr>
                        <w:t>学校现设有13个直属学院（系、部），57个本科专业，90个研究生专业，定期出版刊物4本；拥有2个国家级、29个省部级重点学科；拥有1个国家重点实验室，1个国家工程实验室，1个国家工程技术研究中心，21个省部级设置的实验室和研究基地；5个博士后科研流动站；5个一级学科、30个二级学科博士学位授权点；23个一级学科、123个二级学科硕士学位授权点；中国工程院院士2人，“长江学者奖励计划”特聘教授3人，“国家杰青基金”获得者10人，“千人计划”入选者7人，“青年千人计划”入选者2人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tbl>
      <w:tblPr>
        <w:tblStyle w:val="6"/>
        <w:tblW w:w="9167" w:type="dxa"/>
        <w:tblInd w:w="864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574"/>
        <w:gridCol w:w="2126"/>
        <w:gridCol w:w="1333"/>
        <w:gridCol w:w="1276"/>
        <w:gridCol w:w="127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82" w:type="dxa"/>
            <w:gridSpan w:val="3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统计项</w:t>
            </w:r>
          </w:p>
        </w:tc>
        <w:tc>
          <w:tcPr>
            <w:tcW w:w="1333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全校</w:t>
            </w:r>
          </w:p>
        </w:tc>
        <w:tc>
          <w:tcPr>
            <w:tcW w:w="1276" w:type="dxa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北京</w:t>
            </w:r>
          </w:p>
        </w:tc>
        <w:tc>
          <w:tcPr>
            <w:tcW w:w="1276" w:type="dxa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保定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82" w:type="dxa"/>
            <w:vMerge w:val="restart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  <w:t>学生情况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本科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05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4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20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32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6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45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716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67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04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硕士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55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3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2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13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1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1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116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04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06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博士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1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1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7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7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留学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1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88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66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全日制在校生数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249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366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13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成人专科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1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6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5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5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7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7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47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35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1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成人本科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81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4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6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12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1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0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43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435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0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restart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  <w:t>教师情况</w:t>
            </w:r>
          </w:p>
        </w:tc>
        <w:tc>
          <w:tcPr>
            <w:tcW w:w="257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职工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85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1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3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行政人员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7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辅人员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工勤人员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4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科研机构人员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校办企业职工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计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918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52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9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聘请校外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8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具有博士学位的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2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2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0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具有硕士学位的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2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4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7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具有正高级职务的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1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7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4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具有副高级职务的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5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9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5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离退休人员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4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75</w:t>
            </w:r>
          </w:p>
        </w:tc>
      </w:tr>
    </w:tbl>
    <w:p>
      <w:pPr>
        <w:widowControl/>
        <w:jc w:val="center"/>
        <w:rPr>
          <w:rFonts w:ascii="黑体" w:hAnsi="黑体" w:eastAsia="黑体" w:cs="宋体"/>
          <w:b/>
          <w:bCs/>
          <w:color w:val="004499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004499"/>
          <w:kern w:val="0"/>
          <w:sz w:val="30"/>
          <w:szCs w:val="30"/>
        </w:rPr>
        <w:t>注：统计时间节点为：2016年9月1日—2017年8月31日</w:t>
      </w:r>
    </w:p>
    <w:p>
      <w:pPr>
        <w:widowControl/>
        <w:jc w:val="both"/>
        <w:rPr>
          <w:rFonts w:ascii="黑体" w:hAnsi="黑体" w:eastAsia="黑体" w:cs="宋体"/>
          <w:b/>
          <w:bCs/>
          <w:color w:val="004499"/>
          <w:kern w:val="0"/>
          <w:sz w:val="30"/>
          <w:szCs w:val="30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tbl>
      <w:tblPr>
        <w:tblStyle w:val="6"/>
        <w:tblW w:w="10348" w:type="dxa"/>
        <w:tblInd w:w="675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552"/>
        <w:gridCol w:w="2551"/>
        <w:gridCol w:w="1545"/>
        <w:gridCol w:w="1559"/>
        <w:gridCol w:w="1559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567" w:hRule="atLeast"/>
        </w:trPr>
        <w:tc>
          <w:tcPr>
            <w:tcW w:w="5685" w:type="dxa"/>
            <w:gridSpan w:val="3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统计项</w:t>
            </w:r>
          </w:p>
        </w:tc>
        <w:tc>
          <w:tcPr>
            <w:tcW w:w="1545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全校</w:t>
            </w:r>
          </w:p>
        </w:tc>
        <w:tc>
          <w:tcPr>
            <w:tcW w:w="1559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北京</w:t>
            </w:r>
          </w:p>
        </w:tc>
        <w:tc>
          <w:tcPr>
            <w:tcW w:w="1559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保定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</w:rPr>
              <w:t>校舍面积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学科研及辅助用房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（平方米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室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8505.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4493.8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4011.5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图书馆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7901.4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82.6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318.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实验室、实习场所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7041.2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1977.0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5064.1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专用科研用房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6401.1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4580.5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820.6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体育馆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602.2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9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709.2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会堂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5624.3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993.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630.7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06075.7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6520.63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9555.0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生活用房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（平方米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学生宿舍（公寓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51043.5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24957.1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26086.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学生食堂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6008.1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6724.7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9283.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工宿舍（公寓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367.5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61.9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505.6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工食堂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91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91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生活福利及附属用房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0034.6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9687.8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346.8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99363.98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4231.69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132.2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行政办公用房（平方米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2971.9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2113.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858.6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工住宅（平方米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1512.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4189.8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7322.2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其他用房（平方米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6317.3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6289.4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027.9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学校产权校舍建筑面积总计（平方米）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66241.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83344.84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82896.2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shd w:val="clear" w:color="000000" w:fill="548DD4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固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定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资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产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总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值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学科研仪器设备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（万元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当年新增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912.5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444.6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467.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值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4145.96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5434.0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711.9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信息化设备资产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(万元)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软件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612.2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723.9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88.3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值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269.09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8765.8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503.2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总值（万元）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53999.99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8677.76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25322.2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82" w:type="dxa"/>
            <w:vMerge w:val="restart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</w:rPr>
              <w:t>资产情况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占地面积（平方米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学校产权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47282.7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92190.2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55092.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非学校产权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20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20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图书（万册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当年新增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.6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.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.4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57.34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7.93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49.4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计算机数（台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其中教学用计算机台数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55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50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05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903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829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20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室（间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其中网络多媒体教室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4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9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5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83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网络信息点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其中无线接入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91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42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8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5566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593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973</w:t>
            </w:r>
          </w:p>
        </w:tc>
      </w:tr>
    </w:tbl>
    <w:p>
      <w:pPr>
        <w:ind w:right="480"/>
        <w:jc w:val="left"/>
        <w:rPr>
          <w:rFonts w:ascii="微软雅黑" w:hAnsi="微软雅黑" w:eastAsia="微软雅黑"/>
          <w:sz w:val="26"/>
          <w:szCs w:val="26"/>
        </w:rPr>
      </w:pPr>
    </w:p>
    <w:sectPr>
      <w:pgSz w:w="23814" w:h="16839" w:orient="landscape"/>
      <w:pgMar w:top="1134" w:right="1134" w:bottom="1134" w:left="1134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64"/>
    <w:rsid w:val="00016307"/>
    <w:rsid w:val="00021F1B"/>
    <w:rsid w:val="0002771C"/>
    <w:rsid w:val="00030C72"/>
    <w:rsid w:val="000345D0"/>
    <w:rsid w:val="00040136"/>
    <w:rsid w:val="00040854"/>
    <w:rsid w:val="0005742E"/>
    <w:rsid w:val="00066E5C"/>
    <w:rsid w:val="00092E1D"/>
    <w:rsid w:val="00096991"/>
    <w:rsid w:val="000A7240"/>
    <w:rsid w:val="000C1DFF"/>
    <w:rsid w:val="000D133F"/>
    <w:rsid w:val="000D4E57"/>
    <w:rsid w:val="000E5BBB"/>
    <w:rsid w:val="000F722E"/>
    <w:rsid w:val="00100651"/>
    <w:rsid w:val="00105FD7"/>
    <w:rsid w:val="001214AB"/>
    <w:rsid w:val="001276FC"/>
    <w:rsid w:val="00132DFB"/>
    <w:rsid w:val="00133B08"/>
    <w:rsid w:val="001451F8"/>
    <w:rsid w:val="00145C9E"/>
    <w:rsid w:val="00157209"/>
    <w:rsid w:val="0017366D"/>
    <w:rsid w:val="00182C49"/>
    <w:rsid w:val="0019106F"/>
    <w:rsid w:val="001A42DF"/>
    <w:rsid w:val="001B0453"/>
    <w:rsid w:val="001B07FF"/>
    <w:rsid w:val="001B283B"/>
    <w:rsid w:val="001C257E"/>
    <w:rsid w:val="001D6894"/>
    <w:rsid w:val="001E305A"/>
    <w:rsid w:val="00233438"/>
    <w:rsid w:val="0023478B"/>
    <w:rsid w:val="002507B3"/>
    <w:rsid w:val="002515E3"/>
    <w:rsid w:val="002551E7"/>
    <w:rsid w:val="002627CB"/>
    <w:rsid w:val="00275823"/>
    <w:rsid w:val="00281572"/>
    <w:rsid w:val="00287A7C"/>
    <w:rsid w:val="00290DEB"/>
    <w:rsid w:val="00291D6C"/>
    <w:rsid w:val="00293E71"/>
    <w:rsid w:val="002A3B76"/>
    <w:rsid w:val="002B6459"/>
    <w:rsid w:val="002C3B45"/>
    <w:rsid w:val="002D75C7"/>
    <w:rsid w:val="002F53F7"/>
    <w:rsid w:val="003009C2"/>
    <w:rsid w:val="00300BD2"/>
    <w:rsid w:val="0031497B"/>
    <w:rsid w:val="00322F62"/>
    <w:rsid w:val="003256DB"/>
    <w:rsid w:val="003307CA"/>
    <w:rsid w:val="003377BB"/>
    <w:rsid w:val="003447A7"/>
    <w:rsid w:val="00355479"/>
    <w:rsid w:val="003556FE"/>
    <w:rsid w:val="003748F3"/>
    <w:rsid w:val="00396258"/>
    <w:rsid w:val="003A1722"/>
    <w:rsid w:val="003A36A4"/>
    <w:rsid w:val="003C4850"/>
    <w:rsid w:val="003D152E"/>
    <w:rsid w:val="003D3AC9"/>
    <w:rsid w:val="003D4B20"/>
    <w:rsid w:val="003F251D"/>
    <w:rsid w:val="003F28A2"/>
    <w:rsid w:val="00404069"/>
    <w:rsid w:val="00410E41"/>
    <w:rsid w:val="00413D82"/>
    <w:rsid w:val="00431664"/>
    <w:rsid w:val="004324F8"/>
    <w:rsid w:val="0044440F"/>
    <w:rsid w:val="004470EA"/>
    <w:rsid w:val="00451128"/>
    <w:rsid w:val="004529F5"/>
    <w:rsid w:val="00471B6A"/>
    <w:rsid w:val="00472786"/>
    <w:rsid w:val="00481F5C"/>
    <w:rsid w:val="004858F8"/>
    <w:rsid w:val="0049661E"/>
    <w:rsid w:val="004A27A9"/>
    <w:rsid w:val="004C4353"/>
    <w:rsid w:val="004D6D18"/>
    <w:rsid w:val="004E5109"/>
    <w:rsid w:val="004E5D4D"/>
    <w:rsid w:val="004F0D9C"/>
    <w:rsid w:val="005020A5"/>
    <w:rsid w:val="00504755"/>
    <w:rsid w:val="0050510E"/>
    <w:rsid w:val="005257B9"/>
    <w:rsid w:val="005314F3"/>
    <w:rsid w:val="0055282F"/>
    <w:rsid w:val="00553195"/>
    <w:rsid w:val="00580E6A"/>
    <w:rsid w:val="00584EB8"/>
    <w:rsid w:val="00596893"/>
    <w:rsid w:val="00597E09"/>
    <w:rsid w:val="005B5022"/>
    <w:rsid w:val="005C0B8A"/>
    <w:rsid w:val="005C16ED"/>
    <w:rsid w:val="005C499F"/>
    <w:rsid w:val="00606498"/>
    <w:rsid w:val="00625228"/>
    <w:rsid w:val="00626243"/>
    <w:rsid w:val="00626566"/>
    <w:rsid w:val="00650316"/>
    <w:rsid w:val="00676FD2"/>
    <w:rsid w:val="006B428B"/>
    <w:rsid w:val="006C1392"/>
    <w:rsid w:val="006C5AFE"/>
    <w:rsid w:val="007021E0"/>
    <w:rsid w:val="007022EE"/>
    <w:rsid w:val="007054BB"/>
    <w:rsid w:val="00706349"/>
    <w:rsid w:val="00717839"/>
    <w:rsid w:val="007330C3"/>
    <w:rsid w:val="00733851"/>
    <w:rsid w:val="00733E06"/>
    <w:rsid w:val="00754E24"/>
    <w:rsid w:val="00761B0B"/>
    <w:rsid w:val="00765B6A"/>
    <w:rsid w:val="00767339"/>
    <w:rsid w:val="00772D64"/>
    <w:rsid w:val="00774A11"/>
    <w:rsid w:val="007A2BFE"/>
    <w:rsid w:val="007A3F8E"/>
    <w:rsid w:val="007B1B62"/>
    <w:rsid w:val="007B2780"/>
    <w:rsid w:val="007B7C6F"/>
    <w:rsid w:val="007C0E75"/>
    <w:rsid w:val="007C1616"/>
    <w:rsid w:val="007D3E55"/>
    <w:rsid w:val="007D5A64"/>
    <w:rsid w:val="007D651B"/>
    <w:rsid w:val="007E5E47"/>
    <w:rsid w:val="007E76E1"/>
    <w:rsid w:val="007E781D"/>
    <w:rsid w:val="008049FB"/>
    <w:rsid w:val="00821FDE"/>
    <w:rsid w:val="0082489F"/>
    <w:rsid w:val="00825A44"/>
    <w:rsid w:val="00827436"/>
    <w:rsid w:val="00840A3C"/>
    <w:rsid w:val="00851A07"/>
    <w:rsid w:val="00860172"/>
    <w:rsid w:val="00862249"/>
    <w:rsid w:val="008C591E"/>
    <w:rsid w:val="008D7C1F"/>
    <w:rsid w:val="008E5435"/>
    <w:rsid w:val="008E6B24"/>
    <w:rsid w:val="008F179E"/>
    <w:rsid w:val="008F7F08"/>
    <w:rsid w:val="00910A3F"/>
    <w:rsid w:val="0092379C"/>
    <w:rsid w:val="00934503"/>
    <w:rsid w:val="009437EF"/>
    <w:rsid w:val="0095093B"/>
    <w:rsid w:val="00954FBB"/>
    <w:rsid w:val="0096460D"/>
    <w:rsid w:val="0097177E"/>
    <w:rsid w:val="00975F33"/>
    <w:rsid w:val="009815E0"/>
    <w:rsid w:val="0099007C"/>
    <w:rsid w:val="00991534"/>
    <w:rsid w:val="00991C96"/>
    <w:rsid w:val="009A5528"/>
    <w:rsid w:val="009A7E79"/>
    <w:rsid w:val="009C02A1"/>
    <w:rsid w:val="009E6FD7"/>
    <w:rsid w:val="00A279E8"/>
    <w:rsid w:val="00A3491F"/>
    <w:rsid w:val="00A424A3"/>
    <w:rsid w:val="00A53459"/>
    <w:rsid w:val="00A55BE3"/>
    <w:rsid w:val="00A74880"/>
    <w:rsid w:val="00A84BF8"/>
    <w:rsid w:val="00A93217"/>
    <w:rsid w:val="00AB094B"/>
    <w:rsid w:val="00AC29BD"/>
    <w:rsid w:val="00AE2A4E"/>
    <w:rsid w:val="00AE46B2"/>
    <w:rsid w:val="00AF0A13"/>
    <w:rsid w:val="00B26AFE"/>
    <w:rsid w:val="00B3081D"/>
    <w:rsid w:val="00B36CFE"/>
    <w:rsid w:val="00B43100"/>
    <w:rsid w:val="00B4467C"/>
    <w:rsid w:val="00B70C00"/>
    <w:rsid w:val="00B73D97"/>
    <w:rsid w:val="00B85A73"/>
    <w:rsid w:val="00B85EEF"/>
    <w:rsid w:val="00B944EE"/>
    <w:rsid w:val="00BB1468"/>
    <w:rsid w:val="00BB5473"/>
    <w:rsid w:val="00BB6553"/>
    <w:rsid w:val="00BC2F4B"/>
    <w:rsid w:val="00BC3CBD"/>
    <w:rsid w:val="00BC400B"/>
    <w:rsid w:val="00BC6F25"/>
    <w:rsid w:val="00BD237B"/>
    <w:rsid w:val="00BD4515"/>
    <w:rsid w:val="00BE682C"/>
    <w:rsid w:val="00BF2B12"/>
    <w:rsid w:val="00BF4921"/>
    <w:rsid w:val="00BF562F"/>
    <w:rsid w:val="00C000FF"/>
    <w:rsid w:val="00C01DA7"/>
    <w:rsid w:val="00C06202"/>
    <w:rsid w:val="00C065EE"/>
    <w:rsid w:val="00C14CBA"/>
    <w:rsid w:val="00C16939"/>
    <w:rsid w:val="00C32BB8"/>
    <w:rsid w:val="00C442F1"/>
    <w:rsid w:val="00C63982"/>
    <w:rsid w:val="00C648E9"/>
    <w:rsid w:val="00C659F0"/>
    <w:rsid w:val="00C73E54"/>
    <w:rsid w:val="00C749E4"/>
    <w:rsid w:val="00C828C0"/>
    <w:rsid w:val="00C8677D"/>
    <w:rsid w:val="00C87A86"/>
    <w:rsid w:val="00C87E89"/>
    <w:rsid w:val="00C92BF1"/>
    <w:rsid w:val="00C941FB"/>
    <w:rsid w:val="00C948D3"/>
    <w:rsid w:val="00C94B54"/>
    <w:rsid w:val="00CA02A2"/>
    <w:rsid w:val="00CA2B26"/>
    <w:rsid w:val="00CA55CA"/>
    <w:rsid w:val="00CC352D"/>
    <w:rsid w:val="00CE7DB8"/>
    <w:rsid w:val="00CF6B6C"/>
    <w:rsid w:val="00CF7DD7"/>
    <w:rsid w:val="00D03160"/>
    <w:rsid w:val="00D03176"/>
    <w:rsid w:val="00D11A47"/>
    <w:rsid w:val="00D249C5"/>
    <w:rsid w:val="00D513F0"/>
    <w:rsid w:val="00D53113"/>
    <w:rsid w:val="00D80E6E"/>
    <w:rsid w:val="00D86CCE"/>
    <w:rsid w:val="00D91B09"/>
    <w:rsid w:val="00DA7FB3"/>
    <w:rsid w:val="00DB22AA"/>
    <w:rsid w:val="00DB2379"/>
    <w:rsid w:val="00DB7618"/>
    <w:rsid w:val="00DC3C03"/>
    <w:rsid w:val="00DE1D03"/>
    <w:rsid w:val="00DE3E40"/>
    <w:rsid w:val="00E0304E"/>
    <w:rsid w:val="00E1142F"/>
    <w:rsid w:val="00E11D4B"/>
    <w:rsid w:val="00E15D50"/>
    <w:rsid w:val="00E167CA"/>
    <w:rsid w:val="00E3356C"/>
    <w:rsid w:val="00E4030D"/>
    <w:rsid w:val="00E411FF"/>
    <w:rsid w:val="00E426B4"/>
    <w:rsid w:val="00E64A54"/>
    <w:rsid w:val="00E66E7F"/>
    <w:rsid w:val="00E761D3"/>
    <w:rsid w:val="00E77B01"/>
    <w:rsid w:val="00EA0C95"/>
    <w:rsid w:val="00EA30D9"/>
    <w:rsid w:val="00ED291A"/>
    <w:rsid w:val="00F0417F"/>
    <w:rsid w:val="00F21CE2"/>
    <w:rsid w:val="00F315EA"/>
    <w:rsid w:val="00F3435D"/>
    <w:rsid w:val="00F37769"/>
    <w:rsid w:val="00F56D31"/>
    <w:rsid w:val="00F64CBB"/>
    <w:rsid w:val="00F777F0"/>
    <w:rsid w:val="00FB2926"/>
    <w:rsid w:val="00FC2EC0"/>
    <w:rsid w:val="00FC3996"/>
    <w:rsid w:val="00FD42F6"/>
    <w:rsid w:val="00FE351A"/>
    <w:rsid w:val="00FF19EB"/>
    <w:rsid w:val="1C8D4DE7"/>
    <w:rsid w:val="21334939"/>
    <w:rsid w:val="367D48A6"/>
    <w:rsid w:val="3A674F5F"/>
    <w:rsid w:val="50210C47"/>
    <w:rsid w:val="5E5835C7"/>
    <w:rsid w:val="7A0D2A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Medium List 2 Accent 1"/>
    <w:basedOn w:val="6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9">
    <w:name w:val="浅色网格 - 强调文字颜色 11"/>
    <w:basedOn w:val="6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B136F-5525-4DB5-A57F-962403DF2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511</Words>
  <Characters>2918</Characters>
  <Lines>24</Lines>
  <Paragraphs>6</Paragraphs>
  <TotalTime>1091</TotalTime>
  <ScaleCrop>false</ScaleCrop>
  <LinksUpToDate>false</LinksUpToDate>
  <CharactersWithSpaces>342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7T03:24:00Z</dcterms:created>
  <dc:creator>lenovo</dc:creator>
  <cp:lastModifiedBy>Administrator</cp:lastModifiedBy>
  <cp:lastPrinted>2018-01-11T07:00:00Z</cp:lastPrinted>
  <dcterms:modified xsi:type="dcterms:W3CDTF">2021-07-14T00:48:0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7DB1306542F46EFAA8EF9F28AD13E12</vt:lpwstr>
  </property>
</Properties>
</file>